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F2" w:rsidRDefault="00FD06B1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>ALAN GEORGE DENNIS</w:t>
      </w:r>
    </w:p>
    <w:p w:rsidR="000566F2" w:rsidRDefault="00FD06B1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>MBA</w:t>
      </w:r>
    </w:p>
    <w:p w:rsidR="000566F2" w:rsidRDefault="00FD06B1">
      <w:pPr>
        <w:pStyle w:val="NoSpacing"/>
        <w:rPr>
          <w:rStyle w:val="Strong"/>
          <w:sz w:val="28"/>
        </w:rPr>
      </w:pPr>
      <w:r>
        <w:rPr>
          <w:rStyle w:val="Strong"/>
          <w:sz w:val="28"/>
        </w:rPr>
        <w:t xml:space="preserve">Email ID: </w:t>
      </w:r>
      <w:hyperlink r:id="rId6" w:history="1">
        <w:r>
          <w:rPr>
            <w:rStyle w:val="Strong"/>
            <w:sz w:val="28"/>
          </w:rPr>
          <w:t>george.alan812@gmail.com</w:t>
        </w:r>
      </w:hyperlink>
    </w:p>
    <w:p w:rsidR="000566F2" w:rsidRDefault="00FD06B1">
      <w:pPr>
        <w:pStyle w:val="NoSpacing"/>
        <w:rPr>
          <w:rStyle w:val="Strong"/>
        </w:rPr>
      </w:pPr>
      <w:r>
        <w:rPr>
          <w:rStyle w:val="Strong"/>
          <w:sz w:val="28"/>
        </w:rPr>
        <w:t>Contact No. :+91-9536488275</w:t>
      </w:r>
    </w:p>
    <w:p w:rsidR="000566F2" w:rsidRDefault="000566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F2" w:rsidRDefault="00FD06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lightGray"/>
          <w:u w:val="single"/>
        </w:rPr>
        <w:t>Career Objectives__________________</w:t>
      </w:r>
    </w:p>
    <w:p w:rsidR="000566F2" w:rsidRDefault="00FD0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"/>
        <w:rPr>
          <w:rStyle w:val="apple-style-span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Seeking a career to utilize my knowledge, personal skills to gain comprehensive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understanding of a reputed organization so as to take responsibility and contribute significantly.</w:t>
      </w:r>
    </w:p>
    <w:p w:rsidR="000566F2" w:rsidRDefault="00FD0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"/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u w:val="single"/>
        </w:rPr>
        <w:t>Academic Qualifications___________</w:t>
      </w: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91"/>
        <w:gridCol w:w="1308"/>
        <w:gridCol w:w="2240"/>
        <w:gridCol w:w="2089"/>
        <w:gridCol w:w="1738"/>
      </w:tblGrid>
      <w:tr w:rsidR="000566F2">
        <w:trPr>
          <w:trHeight w:val="345"/>
        </w:trPr>
        <w:tc>
          <w:tcPr>
            <w:tcW w:w="2291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130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2240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089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niversity/     board</w:t>
            </w:r>
          </w:p>
        </w:tc>
        <w:tc>
          <w:tcPr>
            <w:tcW w:w="173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jor field</w:t>
            </w:r>
          </w:p>
        </w:tc>
      </w:tr>
      <w:tr w:rsidR="000566F2">
        <w:trPr>
          <w:trHeight w:val="345"/>
        </w:trPr>
        <w:tc>
          <w:tcPr>
            <w:tcW w:w="2291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A</w:t>
            </w:r>
          </w:p>
          <w:p w:rsidR="000566F2" w:rsidRDefault="000566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240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ic era university</w:t>
            </w:r>
          </w:p>
        </w:tc>
        <w:tc>
          <w:tcPr>
            <w:tcW w:w="2089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phic 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73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ting</w:t>
            </w:r>
          </w:p>
        </w:tc>
      </w:tr>
      <w:tr w:rsidR="000566F2">
        <w:trPr>
          <w:trHeight w:val="668"/>
        </w:trPr>
        <w:tc>
          <w:tcPr>
            <w:tcW w:w="2291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1308" w:type="dxa"/>
            <w:shd w:val="clear" w:color="auto" w:fill="auto"/>
          </w:tcPr>
          <w:p w:rsidR="000566F2" w:rsidRDefault="000566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-14 </w:t>
            </w:r>
          </w:p>
        </w:tc>
        <w:tc>
          <w:tcPr>
            <w:tcW w:w="2240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A.V.(PG) College Dehradun</w:t>
            </w:r>
          </w:p>
        </w:tc>
        <w:tc>
          <w:tcPr>
            <w:tcW w:w="2089" w:type="dxa"/>
            <w:shd w:val="clear" w:color="auto" w:fill="auto"/>
          </w:tcPr>
          <w:p w:rsidR="000566F2" w:rsidRDefault="00FD06B1">
            <w:pPr>
              <w:pStyle w:val="Heading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4"/>
                <w:szCs w:val="24"/>
              </w:rPr>
            </w:pPr>
            <w:r>
              <w:rPr>
                <w:b w:val="0"/>
                <w:bCs w:val="0"/>
                <w:color w:val="222222"/>
                <w:sz w:val="24"/>
                <w:szCs w:val="24"/>
              </w:rPr>
              <w:t>Hemwati Nandan Bahuguna Garhwal University</w:t>
            </w:r>
          </w:p>
        </w:tc>
        <w:tc>
          <w:tcPr>
            <w:tcW w:w="173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nce</w:t>
            </w:r>
          </w:p>
        </w:tc>
      </w:tr>
      <w:tr w:rsidR="000566F2">
        <w:trPr>
          <w:trHeight w:val="271"/>
        </w:trPr>
        <w:tc>
          <w:tcPr>
            <w:tcW w:w="2291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Ith</w:t>
            </w:r>
          </w:p>
        </w:tc>
        <w:tc>
          <w:tcPr>
            <w:tcW w:w="130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240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Mary’s Convent Sr. Sec School</w:t>
            </w:r>
          </w:p>
        </w:tc>
        <w:tc>
          <w:tcPr>
            <w:tcW w:w="2089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3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rce</w:t>
            </w:r>
          </w:p>
        </w:tc>
      </w:tr>
      <w:tr w:rsidR="000566F2">
        <w:trPr>
          <w:trHeight w:val="278"/>
        </w:trPr>
        <w:tc>
          <w:tcPr>
            <w:tcW w:w="2291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h</w:t>
            </w:r>
          </w:p>
        </w:tc>
        <w:tc>
          <w:tcPr>
            <w:tcW w:w="130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40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. Mary’s Convent Sr. Sec School</w:t>
            </w:r>
          </w:p>
        </w:tc>
        <w:tc>
          <w:tcPr>
            <w:tcW w:w="2089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738" w:type="dxa"/>
            <w:shd w:val="clear" w:color="auto" w:fill="auto"/>
          </w:tcPr>
          <w:p w:rsidR="000566F2" w:rsidRDefault="00FD06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9C29CF" w:rsidRDefault="009C29CF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 xml:space="preserve">Work Experience – Digita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Marketi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 xml:space="preserve"> </w:t>
      </w:r>
    </w:p>
    <w:p w:rsidR="009C29CF" w:rsidRPr="002C3ADE" w:rsidRDefault="009C29CF" w:rsidP="002C3ADE">
      <w:pPr>
        <w:pStyle w:val="ListParagraph"/>
        <w:numPr>
          <w:ilvl w:val="0"/>
          <w:numId w:val="18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 w:hanging="27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3ADE">
        <w:rPr>
          <w:rFonts w:ascii="Times New Roman" w:eastAsia="Times New Roman" w:hAnsi="Times New Roman" w:cs="Times New Roman"/>
          <w:b/>
          <w:sz w:val="28"/>
          <w:szCs w:val="28"/>
        </w:rPr>
        <w:t>Company</w:t>
      </w:r>
      <w:r w:rsidR="002C3ADE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C3ADE" w:rsidRPr="002C3ADE">
        <w:rPr>
          <w:rFonts w:ascii="Times New Roman" w:eastAsia="Times New Roman" w:hAnsi="Times New Roman" w:cs="Times New Roman"/>
          <w:sz w:val="28"/>
          <w:szCs w:val="28"/>
        </w:rPr>
        <w:t>Conceit Solution</w:t>
      </w:r>
      <w:r w:rsidR="002C3ADE">
        <w:rPr>
          <w:rFonts w:ascii="Times New Roman" w:eastAsia="Times New Roman" w:hAnsi="Times New Roman" w:cs="Times New Roman"/>
          <w:sz w:val="28"/>
          <w:szCs w:val="28"/>
        </w:rPr>
        <w:t>s</w:t>
      </w:r>
    </w:p>
    <w:p w:rsidR="009C29CF" w:rsidRPr="002C3ADE" w:rsidRDefault="009C29CF" w:rsidP="002C3ADE">
      <w:pPr>
        <w:pStyle w:val="ListParagraph"/>
        <w:numPr>
          <w:ilvl w:val="0"/>
          <w:numId w:val="18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 w:hanging="27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3ADE">
        <w:rPr>
          <w:rFonts w:ascii="Times New Roman" w:eastAsia="Times New Roman" w:hAnsi="Times New Roman" w:cs="Times New Roman"/>
          <w:b/>
          <w:sz w:val="28"/>
          <w:szCs w:val="28"/>
        </w:rPr>
        <w:t>Duration</w:t>
      </w:r>
      <w:r w:rsidR="002C3ADE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C3ADE" w:rsidRPr="002C3ADE">
        <w:rPr>
          <w:rFonts w:ascii="Times New Roman" w:eastAsia="Times New Roman" w:hAnsi="Times New Roman" w:cs="Times New Roman"/>
          <w:sz w:val="28"/>
          <w:szCs w:val="28"/>
        </w:rPr>
        <w:t>2 Years</w:t>
      </w:r>
    </w:p>
    <w:p w:rsidR="002C3ADE" w:rsidRPr="002C3ADE" w:rsidRDefault="009C29CF" w:rsidP="002C3ADE">
      <w:pPr>
        <w:pStyle w:val="ListParagraph"/>
        <w:numPr>
          <w:ilvl w:val="0"/>
          <w:numId w:val="18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 w:hanging="27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3ADE">
        <w:rPr>
          <w:rFonts w:ascii="Times New Roman" w:eastAsia="Times New Roman" w:hAnsi="Times New Roman" w:cs="Times New Roman"/>
          <w:b/>
          <w:sz w:val="28"/>
          <w:szCs w:val="28"/>
        </w:rPr>
        <w:t>Desig</w:t>
      </w:r>
      <w:r w:rsidR="002C3ADE" w:rsidRPr="002C3ADE">
        <w:rPr>
          <w:rFonts w:ascii="Times New Roman" w:eastAsia="Times New Roman" w:hAnsi="Times New Roman" w:cs="Times New Roman"/>
          <w:b/>
          <w:sz w:val="28"/>
          <w:szCs w:val="28"/>
        </w:rPr>
        <w:t>nation</w:t>
      </w:r>
      <w:r w:rsidR="002C3ADE"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 w:rsidR="002C3ADE" w:rsidRPr="002C3ADE">
        <w:rPr>
          <w:rFonts w:ascii="Times New Roman" w:eastAsia="Times New Roman" w:hAnsi="Times New Roman" w:cs="Times New Roman"/>
          <w:sz w:val="28"/>
          <w:szCs w:val="28"/>
        </w:rPr>
        <w:t>Senior Digital Marketing Executive</w:t>
      </w: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 xml:space="preserve">Summer Internship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Project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MBA)_____</w:t>
      </w:r>
    </w:p>
    <w:p w:rsidR="000566F2" w:rsidRDefault="00FD06B1">
      <w:pPr>
        <w:pStyle w:val="ListParagraph"/>
        <w:numPr>
          <w:ilvl w:val="0"/>
          <w:numId w:val="7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any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sell property unit of 100 pillar (Dehradun)</w:t>
      </w:r>
    </w:p>
    <w:p w:rsidR="000566F2" w:rsidRDefault="00FD06B1">
      <w:pPr>
        <w:pStyle w:val="ListParagraph"/>
        <w:numPr>
          <w:ilvl w:val="0"/>
          <w:numId w:val="7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uration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weeks (45 days)</w:t>
      </w:r>
    </w:p>
    <w:p w:rsidR="000566F2" w:rsidRDefault="00FD06B1">
      <w:pPr>
        <w:pStyle w:val="ListParagraph"/>
        <w:numPr>
          <w:ilvl w:val="0"/>
          <w:numId w:val="7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title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ffect of advertisement on consumer</w:t>
      </w:r>
    </w:p>
    <w:p w:rsidR="000566F2" w:rsidRDefault="00FD06B1">
      <w:pPr>
        <w:pStyle w:val="ListParagraph"/>
        <w:numPr>
          <w:ilvl w:val="0"/>
          <w:numId w:val="7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ey learning’s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arketing skills, Sales promotion, Sales strategy, Marke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argeting, effect of advertising.</w:t>
      </w: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90" w:right="27"/>
        <w:rPr>
          <w:rFonts w:ascii="Times New Roman" w:eastAsia="Times New Roman" w:hAnsi="Times New Roman" w:cs="Times New Roman"/>
          <w:sz w:val="28"/>
          <w:szCs w:val="28"/>
        </w:rPr>
      </w:pP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90"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Final Research Project(MBA)_________</w:t>
      </w:r>
    </w:p>
    <w:p w:rsidR="000566F2" w:rsidRDefault="00FD06B1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pany- </w:t>
      </w:r>
      <w:r>
        <w:rPr>
          <w:rFonts w:ascii="Times New Roman" w:eastAsia="Times New Roman" w:hAnsi="Times New Roman" w:cs="Times New Roman"/>
          <w:sz w:val="28"/>
          <w:szCs w:val="28"/>
        </w:rPr>
        <w:t>Fashion Industry(Dehradun)</w:t>
      </w:r>
    </w:p>
    <w:p w:rsidR="000566F2" w:rsidRDefault="00FD06B1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title</w:t>
      </w:r>
      <w:r>
        <w:rPr>
          <w:rFonts w:ascii="Times New Roman" w:eastAsia="Times New Roman" w:hAnsi="Times New Roman" w:cs="Times New Roman"/>
          <w:sz w:val="28"/>
          <w:szCs w:val="28"/>
        </w:rPr>
        <w:t>- Effects of branding on consumer buying  behaviour</w:t>
      </w:r>
    </w:p>
    <w:p w:rsidR="000566F2" w:rsidRDefault="00FD06B1">
      <w:pPr>
        <w:pStyle w:val="ListParagraph"/>
        <w:numPr>
          <w:ilvl w:val="0"/>
          <w:numId w:val="9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ey learning’s- </w:t>
      </w:r>
      <w:r>
        <w:rPr>
          <w:rFonts w:ascii="Times New Roman" w:eastAsia="Times New Roman" w:hAnsi="Times New Roman" w:cs="Times New Roman"/>
          <w:sz w:val="28"/>
          <w:szCs w:val="28"/>
        </w:rPr>
        <w:t>Importance of brand and its impact on modern day markets, effect of brands on consumer buying behaviou</w:t>
      </w:r>
      <w:r>
        <w:rPr>
          <w:rFonts w:ascii="Times New Roman" w:eastAsia="Times New Roman" w:hAnsi="Times New Roman" w:cs="Times New Roman"/>
          <w:sz w:val="28"/>
          <w:szCs w:val="28"/>
        </w:rPr>
        <w:t>r, analyze the branding strategy.</w:t>
      </w: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Technical Skills________________________</w:t>
      </w:r>
    </w:p>
    <w:p w:rsidR="000566F2" w:rsidRDefault="00FD06B1">
      <w:pPr>
        <w:pStyle w:val="ListParagraph"/>
        <w:numPr>
          <w:ilvl w:val="0"/>
          <w:numId w:val="16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nowledge of MS Office (Word, Excel, PowerPoint)</w:t>
      </w:r>
    </w:p>
    <w:p w:rsidR="000566F2" w:rsidRDefault="00FD06B1">
      <w:pPr>
        <w:pStyle w:val="ListParagraph"/>
        <w:numPr>
          <w:ilvl w:val="0"/>
          <w:numId w:val="16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++</w:t>
      </w:r>
    </w:p>
    <w:p w:rsidR="000566F2" w:rsidRDefault="00FD06B1">
      <w:pPr>
        <w:pStyle w:val="ListParagraph"/>
        <w:numPr>
          <w:ilvl w:val="0"/>
          <w:numId w:val="16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od understanding of internet</w:t>
      </w: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90" w:right="27"/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90"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Key Achievements_____________________</w:t>
      </w: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ind w:left="90"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66F2" w:rsidRDefault="00FD06B1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ket ball </w:t>
      </w:r>
      <w:r>
        <w:rPr>
          <w:rFonts w:hAnsi="Times New Roman" w:cs="Times New Roman"/>
          <w:sz w:val="28"/>
          <w:szCs w:val="28"/>
        </w:rPr>
        <w:t>captian</w:t>
      </w:r>
      <w:r>
        <w:rPr>
          <w:rFonts w:ascii="Times New Roman" w:hAnsi="Times New Roman" w:cs="Times New Roman"/>
          <w:sz w:val="28"/>
          <w:szCs w:val="28"/>
        </w:rPr>
        <w:t xml:space="preserve"> of school team.</w:t>
      </w:r>
    </w:p>
    <w:p w:rsidR="000566F2" w:rsidRDefault="00FD06B1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</w:t>
      </w:r>
      <w:r>
        <w:rPr>
          <w:rFonts w:ascii="Times New Roman" w:hAnsi="Times New Roman" w:cs="Times New Roman"/>
          <w:sz w:val="28"/>
          <w:szCs w:val="28"/>
        </w:rPr>
        <w:t>various cultural activities at school and college.</w:t>
      </w:r>
    </w:p>
    <w:p w:rsidR="000566F2" w:rsidRDefault="00FD06B1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college activity “SOCH VICHAR” (organised picnic).</w:t>
      </w:r>
    </w:p>
    <w:p w:rsidR="000566F2" w:rsidRDefault="00FD06B1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college activity “SATURDAY BAZZAR” (sold shoes products).</w:t>
      </w:r>
    </w:p>
    <w:p w:rsidR="000566F2" w:rsidRDefault="00FD06B1">
      <w:pPr>
        <w:pStyle w:val="ListParagraph"/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ticipated and successfully completed seven days workshop on “</w:t>
      </w:r>
      <w:r>
        <w:rPr>
          <w:rFonts w:ascii="Times New Roman" w:eastAsia="Times New Roman" w:hAnsi="Times New Roman" w:cs="Times New Roman"/>
          <w:sz w:val="28"/>
          <w:szCs w:val="28"/>
        </w:rPr>
        <w:t>Leadership Including Contemporary Challenges” conducted by Prof (Dr) Thomas R Hummel, Fulda University of Applied Sciences, Germany.</w:t>
      </w:r>
    </w:p>
    <w:p w:rsidR="000566F2" w:rsidRDefault="000566F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</w:pP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Strengths and skills___                 __________</w:t>
      </w:r>
    </w:p>
    <w:p w:rsidR="000566F2" w:rsidRDefault="00FD06B1">
      <w:pPr>
        <w:numPr>
          <w:ilvl w:val="0"/>
          <w:numId w:val="15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ility to work under pressure</w:t>
      </w:r>
    </w:p>
    <w:p w:rsidR="000566F2" w:rsidRDefault="00FD06B1">
      <w:pPr>
        <w:numPr>
          <w:ilvl w:val="0"/>
          <w:numId w:val="15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 working</w:t>
      </w:r>
    </w:p>
    <w:p w:rsidR="000566F2" w:rsidRDefault="00FD06B1">
      <w:pPr>
        <w:numPr>
          <w:ilvl w:val="0"/>
          <w:numId w:val="15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f motivated</w:t>
      </w:r>
    </w:p>
    <w:p w:rsidR="000566F2" w:rsidRDefault="00FD06B1">
      <w:pPr>
        <w:numPr>
          <w:ilvl w:val="0"/>
          <w:numId w:val="15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</w:t>
      </w:r>
      <w:r>
        <w:rPr>
          <w:rFonts w:ascii="Times New Roman" w:hAnsi="Times New Roman" w:cs="Times New Roman"/>
          <w:sz w:val="28"/>
          <w:szCs w:val="28"/>
        </w:rPr>
        <w:t>listening skills</w:t>
      </w:r>
    </w:p>
    <w:p w:rsidR="000566F2" w:rsidRDefault="00FD06B1">
      <w:pPr>
        <w:numPr>
          <w:ilvl w:val="0"/>
          <w:numId w:val="15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 oriented: meeting deadlines</w:t>
      </w: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86" w:right="27"/>
        <w:rPr>
          <w:rFonts w:ascii="Times New Roman" w:hAnsi="Times New Roman" w:cs="Times New Roman"/>
          <w:sz w:val="28"/>
          <w:szCs w:val="28"/>
        </w:rPr>
      </w:pP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86"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Hobbies________________________________</w:t>
      </w: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86"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66F2" w:rsidRDefault="00FD06B1">
      <w:pPr>
        <w:pStyle w:val="ListParagraph"/>
        <w:numPr>
          <w:ilvl w:val="0"/>
          <w:numId w:val="6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ying basketball</w:t>
      </w:r>
    </w:p>
    <w:p w:rsidR="000566F2" w:rsidRDefault="00FD06B1">
      <w:pPr>
        <w:pStyle w:val="ListParagraph"/>
        <w:numPr>
          <w:ilvl w:val="0"/>
          <w:numId w:val="6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oing to gym, doing exercise</w:t>
      </w:r>
    </w:p>
    <w:p w:rsidR="000566F2" w:rsidRDefault="00FD06B1">
      <w:pPr>
        <w:pStyle w:val="ListParagraph"/>
        <w:numPr>
          <w:ilvl w:val="0"/>
          <w:numId w:val="6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velling</w:t>
      </w:r>
    </w:p>
    <w:p w:rsidR="000566F2" w:rsidRDefault="00FD06B1">
      <w:pPr>
        <w:pStyle w:val="ListParagraph"/>
        <w:numPr>
          <w:ilvl w:val="0"/>
          <w:numId w:val="6"/>
        </w:num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stening music</w:t>
      </w: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86" w:right="27"/>
        <w:rPr>
          <w:rFonts w:ascii="Times New Roman" w:eastAsia="Times New Roman" w:hAnsi="Times New Roman" w:cs="Times New Roman"/>
          <w:sz w:val="28"/>
          <w:szCs w:val="28"/>
        </w:rPr>
      </w:pP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Personal details___________________________</w:t>
      </w: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86"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86"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ate of birth- </w:t>
      </w:r>
      <w:r>
        <w:rPr>
          <w:rFonts w:ascii="Times New Roman" w:eastAsia="Times New Roman" w:hAnsi="Times New Roman" w:cs="Times New Roman"/>
          <w:sz w:val="28"/>
          <w:szCs w:val="28"/>
        </w:rPr>
        <w:t>18 Nov 1993</w:t>
      </w: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86"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ather’s Name- </w:t>
      </w:r>
      <w:r>
        <w:rPr>
          <w:rFonts w:ascii="Times New Roman" w:eastAsia="Times New Roman" w:hAnsi="Times New Roman" w:cs="Times New Roman"/>
          <w:sz w:val="28"/>
          <w:szCs w:val="28"/>
        </w:rPr>
        <w:t>Mr. George Dennis</w:t>
      </w: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86" w:right="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nguage Known- </w:t>
      </w:r>
      <w:r>
        <w:rPr>
          <w:rFonts w:ascii="Times New Roman" w:eastAsia="Times New Roman" w:hAnsi="Times New Roman" w:cs="Times New Roman"/>
          <w:sz w:val="28"/>
          <w:szCs w:val="28"/>
        </w:rPr>
        <w:t>English and Hindi</w:t>
      </w:r>
    </w:p>
    <w:p w:rsidR="000566F2" w:rsidRDefault="00FD06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86" w:right="2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u w:val="single"/>
        </w:rPr>
        <w:t>Declaration___________________________</w:t>
      </w:r>
    </w:p>
    <w:p w:rsidR="000566F2" w:rsidRDefault="00FD06B1">
      <w:pPr>
        <w:tabs>
          <w:tab w:val="left" w:pos="8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, hereby affirm that the information provided is accurate and true to the best of my knowledge.</w:t>
      </w:r>
    </w:p>
    <w:p w:rsidR="000566F2" w:rsidRDefault="00FD06B1">
      <w:pPr>
        <w:tabs>
          <w:tab w:val="left" w:pos="8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-</w:t>
      </w:r>
    </w:p>
    <w:p w:rsidR="000566F2" w:rsidRDefault="00FD06B1">
      <w:pPr>
        <w:tabs>
          <w:tab w:val="left" w:pos="8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ce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hradun                                                               Alan George Dennis</w:t>
      </w:r>
    </w:p>
    <w:p w:rsidR="000566F2" w:rsidRDefault="000566F2">
      <w:pPr>
        <w:tabs>
          <w:tab w:val="left" w:pos="8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F2" w:rsidRDefault="000566F2">
      <w:pPr>
        <w:tabs>
          <w:tab w:val="left" w:pos="8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66F2" w:rsidRDefault="000566F2">
      <w:pPr>
        <w:tabs>
          <w:tab w:val="left" w:pos="8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86" w:right="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right="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566F2" w:rsidRDefault="000566F2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28"/>
        </w:rPr>
      </w:pP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 w:right="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566F2" w:rsidRDefault="00056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"/>
        <w:rPr>
          <w:rFonts w:ascii="Times New Roman" w:eastAsia="Times New Roman" w:hAnsi="Times New Roman" w:cs="Times New Roman"/>
          <w:sz w:val="24"/>
          <w:szCs w:val="24"/>
        </w:rPr>
      </w:pPr>
    </w:p>
    <w:p w:rsidR="000566F2" w:rsidRDefault="00056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"/>
        <w:rPr>
          <w:rStyle w:val="apple-style-span"/>
          <w:rFonts w:ascii="Helvetica" w:hAnsi="Helvetica" w:cs="Helvetica"/>
          <w:b/>
          <w:color w:val="000000"/>
          <w:sz w:val="28"/>
          <w:szCs w:val="28"/>
          <w:u w:val="single"/>
        </w:rPr>
      </w:pPr>
    </w:p>
    <w:p w:rsidR="000566F2" w:rsidRDefault="00056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"/>
        <w:rPr>
          <w:rFonts w:ascii="Times New Roman" w:eastAsia="Times New Roman" w:hAnsi="Times New Roman" w:cs="Times New Roman"/>
          <w:sz w:val="24"/>
          <w:szCs w:val="24"/>
        </w:rPr>
      </w:pPr>
    </w:p>
    <w:p w:rsidR="000566F2" w:rsidRDefault="000566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66F2" w:rsidRDefault="000566F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566F2" w:rsidRDefault="000566F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0566F2" w:rsidRDefault="000566F2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</w:pPr>
    </w:p>
    <w:p w:rsidR="000566F2" w:rsidRDefault="000566F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0566F2" w:rsidRDefault="000566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566F2" w:rsidRDefault="000566F2">
      <w:pPr>
        <w:spacing w:after="0" w:line="240" w:lineRule="auto"/>
        <w:rPr>
          <w:rFonts w:cs="Calibri"/>
          <w:b/>
          <w:color w:val="0D0D0D"/>
          <w:sz w:val="24"/>
          <w:szCs w:val="24"/>
          <w:u w:val="single"/>
        </w:rPr>
      </w:pPr>
    </w:p>
    <w:p w:rsidR="000566F2" w:rsidRDefault="000566F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66F2" w:rsidRDefault="000566F2">
      <w:pPr>
        <w:rPr>
          <w:sz w:val="24"/>
          <w:szCs w:val="24"/>
        </w:rPr>
      </w:pPr>
    </w:p>
    <w:sectPr w:rsidR="000566F2" w:rsidSect="00056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2744DAA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88A231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3E05FE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30C561E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D4AEC5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0000005"/>
    <w:multiLevelType w:val="hybridMultilevel"/>
    <w:tmpl w:val="20DE258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2EA804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E6EE62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018E5B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E16ADE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F0E80C4"/>
    <w:lvl w:ilvl="0" w:tplc="08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07402D8"/>
    <w:lvl w:ilvl="0" w:tplc="08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E643C2C"/>
    <w:lvl w:ilvl="0" w:tplc="0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FDC14F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938DC5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46A1EE5"/>
    <w:multiLevelType w:val="hybridMultilevel"/>
    <w:tmpl w:val="C9C87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B3C32"/>
    <w:multiLevelType w:val="hybridMultilevel"/>
    <w:tmpl w:val="FAF8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3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66F2"/>
    <w:rsid w:val="000566F2"/>
    <w:rsid w:val="002C3ADE"/>
    <w:rsid w:val="009C29CF"/>
    <w:rsid w:val="00FD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6F2"/>
  </w:style>
  <w:style w:type="paragraph" w:styleId="Heading3">
    <w:name w:val="heading 3"/>
    <w:basedOn w:val="Normal"/>
    <w:link w:val="Heading3Char"/>
    <w:qFormat/>
    <w:rsid w:val="00056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566F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66F2"/>
    <w:rPr>
      <w:i/>
      <w:iCs/>
      <w:color w:val="808080"/>
    </w:rPr>
  </w:style>
  <w:style w:type="character" w:styleId="Hyperlink">
    <w:name w:val="Hyperlink"/>
    <w:basedOn w:val="DefaultParagraphFont"/>
    <w:uiPriority w:val="99"/>
    <w:rsid w:val="000566F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566F2"/>
    <w:rPr>
      <w:rFonts w:ascii="Calibri" w:eastAsia="Calibri" w:hAnsi="Calibri"/>
    </w:rPr>
  </w:style>
  <w:style w:type="character" w:customStyle="1" w:styleId="Heading3Char">
    <w:name w:val="Heading 3 Char"/>
    <w:basedOn w:val="DefaultParagraphFont"/>
    <w:link w:val="Heading3"/>
    <w:rsid w:val="000566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ListParagraph">
    <w:name w:val="List Paragraph"/>
    <w:basedOn w:val="Normal"/>
    <w:qFormat/>
    <w:rsid w:val="000566F2"/>
    <w:pPr>
      <w:ind w:left="720"/>
      <w:contextualSpacing/>
    </w:pPr>
  </w:style>
  <w:style w:type="character" w:customStyle="1" w:styleId="bdemotetext1">
    <w:name w:val="b_demotetext1"/>
    <w:basedOn w:val="DefaultParagraphFont"/>
    <w:rsid w:val="000566F2"/>
    <w:rPr>
      <w:color w:val="767676"/>
    </w:rPr>
  </w:style>
  <w:style w:type="paragraph" w:styleId="Header">
    <w:name w:val="header"/>
    <w:basedOn w:val="Normal"/>
    <w:link w:val="HeaderChar"/>
    <w:uiPriority w:val="99"/>
    <w:rsid w:val="00056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F2"/>
  </w:style>
  <w:style w:type="paragraph" w:styleId="Footer">
    <w:name w:val="footer"/>
    <w:basedOn w:val="Normal"/>
    <w:link w:val="FooterChar"/>
    <w:uiPriority w:val="99"/>
    <w:rsid w:val="00056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F2"/>
  </w:style>
  <w:style w:type="paragraph" w:styleId="NoSpacing">
    <w:name w:val="No Spacing"/>
    <w:uiPriority w:val="1"/>
    <w:qFormat/>
    <w:rsid w:val="000566F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566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.alan8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96FA-048E-4A43-BEB7-23DAA317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d</cp:lastModifiedBy>
  <cp:revision>2</cp:revision>
  <cp:lastPrinted>2017-10-20T12:00:00Z</cp:lastPrinted>
  <dcterms:created xsi:type="dcterms:W3CDTF">2022-08-09T22:05:00Z</dcterms:created>
  <dcterms:modified xsi:type="dcterms:W3CDTF">2022-08-09T22:05:00Z</dcterms:modified>
</cp:coreProperties>
</file>